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DE" w:rsidRDefault="00D61CDE" w:rsidP="00D61CDE">
      <w:pPr>
        <w:jc w:val="center"/>
        <w:rPr>
          <w:sz w:val="144"/>
          <w:szCs w:val="144"/>
        </w:rPr>
      </w:pPr>
    </w:p>
    <w:p w:rsidR="007C00DA" w:rsidRDefault="00D61CDE" w:rsidP="00C106F6">
      <w:pPr>
        <w:jc w:val="center"/>
        <w:rPr>
          <w:sz w:val="144"/>
          <w:szCs w:val="144"/>
        </w:rPr>
      </w:pPr>
      <w:r w:rsidRPr="00D61CDE">
        <w:rPr>
          <w:rFonts w:hint="eastAsia"/>
          <w:sz w:val="144"/>
          <w:szCs w:val="144"/>
        </w:rPr>
        <w:t>REPORT</w:t>
      </w:r>
    </w:p>
    <w:tbl>
      <w:tblPr>
        <w:tblStyle w:val="a3"/>
        <w:tblpPr w:leftFromText="142" w:rightFromText="142" w:vertAnchor="text" w:horzAnchor="margin" w:tblpXSpec="right" w:tblpY="4504"/>
        <w:tblOverlap w:val="never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727"/>
      </w:tblGrid>
      <w:tr w:rsidR="00D61CDE" w:rsidRPr="00D61CDE" w:rsidTr="00BF2968">
        <w:tc>
          <w:tcPr>
            <w:tcW w:w="1384" w:type="dxa"/>
            <w:tcBorders>
              <w:top w:val="thinThickLargeGap" w:sz="24" w:space="0" w:color="auto"/>
            </w:tcBorders>
          </w:tcPr>
          <w:p w:rsidR="00D61CDE" w:rsidRPr="00D61CDE" w:rsidRDefault="00D61CDE" w:rsidP="00BF2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담당교수</w:t>
            </w:r>
          </w:p>
        </w:tc>
        <w:tc>
          <w:tcPr>
            <w:tcW w:w="2727" w:type="dxa"/>
            <w:tcBorders>
              <w:top w:val="thinThickLargeGap" w:sz="24" w:space="0" w:color="auto"/>
            </w:tcBorders>
          </w:tcPr>
          <w:p w:rsidR="00D61CDE" w:rsidRPr="00D61CDE" w:rsidRDefault="00BF2968" w:rsidP="00BF2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장경식</w:t>
            </w:r>
          </w:p>
        </w:tc>
      </w:tr>
      <w:tr w:rsidR="00D61CDE" w:rsidRPr="00D61CDE" w:rsidTr="00BF2968">
        <w:tc>
          <w:tcPr>
            <w:tcW w:w="1384" w:type="dxa"/>
            <w:tcBorders>
              <w:bottom w:val="single" w:sz="4" w:space="0" w:color="auto"/>
            </w:tcBorders>
          </w:tcPr>
          <w:p w:rsidR="00D61CDE" w:rsidRPr="00D61CDE" w:rsidRDefault="00D61CDE" w:rsidP="00BF2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과목명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D61CDE" w:rsidRPr="00D61CDE" w:rsidRDefault="00BF2968" w:rsidP="00BF2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시스템프로그래밍</w:t>
            </w:r>
          </w:p>
        </w:tc>
      </w:tr>
      <w:tr w:rsidR="00D61CDE" w:rsidRPr="00D61CDE" w:rsidTr="00BF2968">
        <w:tc>
          <w:tcPr>
            <w:tcW w:w="1384" w:type="dxa"/>
            <w:tcBorders>
              <w:top w:val="double" w:sz="4" w:space="0" w:color="auto"/>
            </w:tcBorders>
          </w:tcPr>
          <w:p w:rsidR="00D61CDE" w:rsidRPr="00D61CDE" w:rsidRDefault="00D61CDE" w:rsidP="00BF2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름</w:t>
            </w:r>
          </w:p>
        </w:tc>
        <w:tc>
          <w:tcPr>
            <w:tcW w:w="2727" w:type="dxa"/>
            <w:tcBorders>
              <w:top w:val="double" w:sz="4" w:space="0" w:color="auto"/>
            </w:tcBorders>
          </w:tcPr>
          <w:p w:rsidR="00D61CDE" w:rsidRPr="00D61CDE" w:rsidRDefault="00D61CDE" w:rsidP="00BF2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아름</w:t>
            </w:r>
          </w:p>
        </w:tc>
      </w:tr>
      <w:tr w:rsidR="00D61CDE" w:rsidRPr="00D61CDE" w:rsidTr="00BF2968">
        <w:tc>
          <w:tcPr>
            <w:tcW w:w="1384" w:type="dxa"/>
          </w:tcPr>
          <w:p w:rsidR="00D61CDE" w:rsidRPr="00D61CDE" w:rsidRDefault="00D61CDE" w:rsidP="00BF2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학부</w:t>
            </w:r>
          </w:p>
        </w:tc>
        <w:tc>
          <w:tcPr>
            <w:tcW w:w="2727" w:type="dxa"/>
          </w:tcPr>
          <w:p w:rsidR="00D61CDE" w:rsidRPr="00D61CDE" w:rsidRDefault="00D61CDE" w:rsidP="00BF2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컴퓨터공학부</w:t>
            </w:r>
          </w:p>
        </w:tc>
      </w:tr>
      <w:tr w:rsidR="00D61CDE" w:rsidRPr="00D61CDE" w:rsidTr="00BF2968">
        <w:tc>
          <w:tcPr>
            <w:tcW w:w="1384" w:type="dxa"/>
          </w:tcPr>
          <w:p w:rsidR="00D61CDE" w:rsidRPr="00D61CDE" w:rsidRDefault="00D61CDE" w:rsidP="00BF2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학번</w:t>
            </w:r>
          </w:p>
        </w:tc>
        <w:tc>
          <w:tcPr>
            <w:tcW w:w="2727" w:type="dxa"/>
          </w:tcPr>
          <w:p w:rsidR="00D61CDE" w:rsidRPr="00D61CDE" w:rsidRDefault="00D61CDE" w:rsidP="00BF2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3136089</w:t>
            </w:r>
          </w:p>
        </w:tc>
      </w:tr>
    </w:tbl>
    <w:p w:rsidR="00D61CDE" w:rsidRDefault="00BF2968" w:rsidP="00C106F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시스템 프로그래밍</w:t>
      </w:r>
    </w:p>
    <w:p w:rsidR="00C106F6" w:rsidRPr="00BF2968" w:rsidRDefault="00BF2968" w:rsidP="00C106F6">
      <w:pPr>
        <w:jc w:val="center"/>
        <w:rPr>
          <w:rFonts w:hint="eastAsia"/>
          <w:sz w:val="32"/>
          <w:szCs w:val="40"/>
        </w:rPr>
      </w:pPr>
      <w:r w:rsidRPr="00BF2968">
        <w:rPr>
          <w:rFonts w:hint="eastAsia"/>
          <w:sz w:val="32"/>
          <w:szCs w:val="40"/>
        </w:rPr>
        <w:t xml:space="preserve">Lab5 </w:t>
      </w:r>
      <w:r w:rsidRPr="00BF2968">
        <w:rPr>
          <w:sz w:val="32"/>
          <w:szCs w:val="40"/>
        </w:rPr>
        <w:t>–</w:t>
      </w:r>
      <w:r w:rsidRPr="00BF2968">
        <w:rPr>
          <w:rFonts w:hint="eastAsia"/>
          <w:sz w:val="32"/>
          <w:szCs w:val="40"/>
        </w:rPr>
        <w:t xml:space="preserve"> make 유틸리티 사용</w:t>
      </w:r>
    </w:p>
    <w:p w:rsidR="00C106F6" w:rsidRDefault="00C106F6" w:rsidP="00D61CDE">
      <w:pPr>
        <w:jc w:val="center"/>
        <w:rPr>
          <w:sz w:val="40"/>
          <w:szCs w:val="40"/>
        </w:rPr>
      </w:pPr>
    </w:p>
    <w:p w:rsidR="00BF2968" w:rsidRPr="00D61CDE" w:rsidRDefault="00BF2968" w:rsidP="00D61CDE">
      <w:pPr>
        <w:jc w:val="center"/>
        <w:rPr>
          <w:rFonts w:hint="eastAsia"/>
          <w:sz w:val="40"/>
          <w:szCs w:val="40"/>
        </w:rPr>
      </w:pPr>
    </w:p>
    <w:p w:rsidR="00D61CDE" w:rsidRDefault="00D61CDE" w:rsidP="00D61CD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36766C" w:rsidRDefault="0036766C" w:rsidP="00D61CDE">
      <w:pPr>
        <w:jc w:val="center"/>
        <w:rPr>
          <w:sz w:val="24"/>
          <w:szCs w:val="24"/>
        </w:rPr>
      </w:pPr>
    </w:p>
    <w:p w:rsidR="0036766C" w:rsidRDefault="0036766C" w:rsidP="00D61CDE">
      <w:pPr>
        <w:jc w:val="center"/>
        <w:rPr>
          <w:sz w:val="24"/>
          <w:szCs w:val="24"/>
        </w:rPr>
      </w:pPr>
    </w:p>
    <w:p w:rsidR="00BF2968" w:rsidRDefault="00BF2968" w:rsidP="00D61CDE">
      <w:pPr>
        <w:jc w:val="center"/>
        <w:rPr>
          <w:sz w:val="24"/>
          <w:szCs w:val="24"/>
        </w:rPr>
      </w:pPr>
    </w:p>
    <w:p w:rsidR="00BF2968" w:rsidRDefault="00BF2968" w:rsidP="00D61CDE">
      <w:pPr>
        <w:jc w:val="center"/>
        <w:rPr>
          <w:sz w:val="24"/>
          <w:szCs w:val="24"/>
        </w:rPr>
      </w:pPr>
    </w:p>
    <w:p w:rsidR="00BF2968" w:rsidRPr="00BF2968" w:rsidRDefault="00BF2968" w:rsidP="00BF2968">
      <w:pPr>
        <w:pStyle w:val="MS"/>
        <w:numPr>
          <w:ilvl w:val="0"/>
          <w:numId w:val="12"/>
        </w:numPr>
        <w:wordWrap/>
        <w:jc w:val="left"/>
        <w:rPr>
          <w:rFonts w:asciiTheme="majorHAnsi" w:eastAsiaTheme="majorHAnsi" w:hAnsiTheme="majorHAnsi" w:cs="함초롬바탕"/>
          <w:b/>
          <w:bCs/>
          <w:sz w:val="24"/>
        </w:rPr>
      </w:pPr>
      <w:r w:rsidRPr="00BF2968">
        <w:rPr>
          <w:rFonts w:asciiTheme="majorHAnsi" w:eastAsiaTheme="majorHAnsi" w:hAnsiTheme="majorHAnsi" w:cs="함초롬바탕" w:hint="eastAsia"/>
          <w:b/>
          <w:bCs/>
          <w:sz w:val="24"/>
        </w:rPr>
        <w:lastRenderedPageBreak/>
        <w:t>실습 과제</w:t>
      </w:r>
    </w:p>
    <w:p w:rsidR="00BF2968" w:rsidRDefault="00BF2968" w:rsidP="00BF2968">
      <w:pPr>
        <w:pStyle w:val="MS"/>
        <w:wordWrap/>
        <w:rPr>
          <w:rFonts w:asciiTheme="majorHAnsi" w:eastAsiaTheme="majorHAnsi" w:hAnsiTheme="majorHAnsi" w:cs="함초롬바탕"/>
          <w:b/>
          <w:bCs/>
          <w:u w:val="single" w:color="000000"/>
        </w:rPr>
      </w:pPr>
    </w:p>
    <w:p w:rsidR="00BF2968" w:rsidRPr="00BF2968" w:rsidRDefault="00BF2968" w:rsidP="00BF2968">
      <w:pPr>
        <w:pStyle w:val="MS"/>
        <w:wordWrap/>
        <w:rPr>
          <w:rFonts w:asciiTheme="majorHAnsi" w:eastAsiaTheme="majorHAnsi" w:hAnsiTheme="majorHAnsi"/>
          <w:b/>
          <w:bCs/>
        </w:rPr>
      </w:pPr>
      <w:r w:rsidRPr="00BF2968">
        <w:rPr>
          <w:rFonts w:asciiTheme="majorHAnsi" w:eastAsiaTheme="majorHAnsi" w:hAnsiTheme="majorHAnsi" w:cs="함초롬바탕" w:hint="eastAsia"/>
          <w:b/>
          <w:bCs/>
        </w:rPr>
        <w:t>Lab-5 : make 유틸리티 사용</w:t>
      </w:r>
    </w:p>
    <w:p w:rsidR="00BF2968" w:rsidRPr="00BF2968" w:rsidRDefault="00BF2968" w:rsidP="00BF2968">
      <w:pPr>
        <w:pStyle w:val="MS"/>
        <w:wordWrap/>
        <w:rPr>
          <w:rFonts w:asciiTheme="majorHAnsi" w:eastAsiaTheme="majorHAnsi" w:hAnsiTheme="majorHAnsi"/>
        </w:rPr>
      </w:pPr>
    </w:p>
    <w:p w:rsidR="00BF2968" w:rsidRPr="00BF2968" w:rsidRDefault="00BF2968" w:rsidP="00BF2968">
      <w:pPr>
        <w:pStyle w:val="MS"/>
        <w:numPr>
          <w:ilvl w:val="0"/>
          <w:numId w:val="9"/>
        </w:numPr>
        <w:wordWrap/>
        <w:rPr>
          <w:rFonts w:asciiTheme="majorHAnsi" w:eastAsiaTheme="majorHAnsi" w:hAnsiTheme="majorHAnsi"/>
        </w:rPr>
      </w:pPr>
      <w:r w:rsidRPr="00BF2968">
        <w:rPr>
          <w:rFonts w:asciiTheme="majorHAnsi" w:eastAsiaTheme="majorHAnsi" w:hAnsiTheme="majorHAnsi" w:cs="함초롬바탕" w:hint="eastAsia"/>
        </w:rPr>
        <w:t xml:space="preserve">샘플 소스 파일 mtest.c foo.c boo.c bar.c를 만든다. </w:t>
      </w:r>
    </w:p>
    <w:p w:rsidR="00BF2968" w:rsidRPr="00BF2968" w:rsidRDefault="00BF2968" w:rsidP="00BF2968">
      <w:pPr>
        <w:pStyle w:val="MS"/>
        <w:wordWrap/>
        <w:rPr>
          <w:rFonts w:asciiTheme="majorHAnsi" w:eastAsiaTheme="majorHAnsi" w:hAnsiTheme="majorHAnsi"/>
        </w:rPr>
      </w:pPr>
    </w:p>
    <w:p w:rsidR="00BF2968" w:rsidRPr="00BF2968" w:rsidRDefault="00BF2968" w:rsidP="00BF2968">
      <w:pPr>
        <w:pStyle w:val="MS"/>
        <w:wordWrap/>
        <w:rPr>
          <w:rFonts w:asciiTheme="majorHAnsi" w:eastAsiaTheme="majorHAnsi" w:hAnsiTheme="majorHAnsi"/>
        </w:rPr>
      </w:pPr>
      <w:r w:rsidRPr="00BF2968">
        <w:rPr>
          <w:rFonts w:asciiTheme="majorHAnsi" w:eastAsiaTheme="majorHAnsi" w:hAnsiTheme="majorHAnsi" w:cs="함초롬바탕" w:hint="eastAsia"/>
        </w:rPr>
        <w:t>- foo.c : InFoo() 함수를 정의한다. 함수의 내용은 자유.</w:t>
      </w:r>
    </w:p>
    <w:p w:rsidR="00BF2968" w:rsidRPr="00BF2968" w:rsidRDefault="00BF2968" w:rsidP="00BF2968">
      <w:pPr>
        <w:pStyle w:val="MS"/>
        <w:wordWrap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/>
        </w:rPr>
        <w:t xml:space="preserve">- </w:t>
      </w:r>
      <w:r w:rsidRPr="00BF2968">
        <w:rPr>
          <w:rFonts w:asciiTheme="majorHAnsi" w:eastAsiaTheme="majorHAnsi" w:hAnsiTheme="majorHAnsi" w:cs="함초롬바탕" w:hint="eastAsia"/>
        </w:rPr>
        <w:t>boo.c : InBoo() 함수를 정의한다. 함수내용은 자유.</w:t>
      </w:r>
    </w:p>
    <w:p w:rsidR="00BF2968" w:rsidRPr="00BF2968" w:rsidRDefault="00BF2968" w:rsidP="00BF2968">
      <w:pPr>
        <w:pStyle w:val="MS"/>
        <w:wordWrap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/>
        </w:rPr>
        <w:t xml:space="preserve">- </w:t>
      </w:r>
      <w:r w:rsidRPr="00BF2968">
        <w:rPr>
          <w:rFonts w:asciiTheme="majorHAnsi" w:eastAsiaTheme="majorHAnsi" w:hAnsiTheme="majorHAnsi" w:cs="함초롬바탕" w:hint="eastAsia"/>
        </w:rPr>
        <w:t>bar.c : InBar() 함수를 정의한다. 함수내용은 자유.</w:t>
      </w:r>
    </w:p>
    <w:p w:rsidR="00BF2968" w:rsidRPr="00BF2968" w:rsidRDefault="00BF2968" w:rsidP="00BF2968">
      <w:pPr>
        <w:pStyle w:val="MS"/>
        <w:wordWrap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/>
        </w:rPr>
        <w:t xml:space="preserve">- </w:t>
      </w:r>
      <w:r w:rsidRPr="00BF2968">
        <w:rPr>
          <w:rFonts w:asciiTheme="majorHAnsi" w:eastAsiaTheme="majorHAnsi" w:hAnsiTheme="majorHAnsi" w:cs="함초롬바탕" w:hint="eastAsia"/>
        </w:rPr>
        <w:t>mtest.c : InFoo(), InBoo(), InBar() 함수를 호출한다.</w:t>
      </w:r>
    </w:p>
    <w:p w:rsidR="00BF2968" w:rsidRPr="00BF2968" w:rsidRDefault="00BF2968" w:rsidP="00BF2968">
      <w:pPr>
        <w:pStyle w:val="MS"/>
        <w:wordWrap/>
        <w:rPr>
          <w:rFonts w:asciiTheme="majorHAnsi" w:eastAsiaTheme="majorHAnsi" w:hAnsiTheme="majorHAnsi"/>
        </w:rPr>
      </w:pPr>
    </w:p>
    <w:p w:rsidR="00BF2968" w:rsidRPr="00BF2968" w:rsidRDefault="00BF2968" w:rsidP="00BF2968">
      <w:pPr>
        <w:pStyle w:val="MS"/>
        <w:numPr>
          <w:ilvl w:val="0"/>
          <w:numId w:val="9"/>
        </w:numPr>
        <w:wordWrap/>
        <w:rPr>
          <w:rFonts w:asciiTheme="majorHAnsi" w:eastAsiaTheme="majorHAnsi" w:hAnsiTheme="majorHAnsi"/>
        </w:rPr>
      </w:pPr>
      <w:r w:rsidRPr="00BF2968">
        <w:rPr>
          <w:rFonts w:asciiTheme="majorHAnsi" w:eastAsiaTheme="majorHAnsi" w:hAnsiTheme="majorHAnsi" w:cs="함초롬바탕" w:hint="eastAsia"/>
        </w:rPr>
        <w:t>mtest.c를 컴파일하여, mtest 라는 실행파일을 생성하는 makefile을 작성한다.</w:t>
      </w:r>
    </w:p>
    <w:p w:rsidR="00BF2968" w:rsidRPr="00BF2968" w:rsidRDefault="00BF2968" w:rsidP="00BF2968">
      <w:pPr>
        <w:pStyle w:val="MS"/>
        <w:numPr>
          <w:ilvl w:val="0"/>
          <w:numId w:val="9"/>
        </w:numPr>
        <w:wordWrap/>
        <w:rPr>
          <w:rFonts w:asciiTheme="majorHAnsi" w:eastAsiaTheme="majorHAnsi" w:hAnsiTheme="majorHAnsi"/>
        </w:rPr>
      </w:pPr>
      <w:r w:rsidRPr="00BF2968">
        <w:rPr>
          <w:rFonts w:asciiTheme="majorHAnsi" w:eastAsiaTheme="majorHAnsi" w:hAnsiTheme="majorHAnsi" w:cs="함초롬바탕" w:hint="eastAsia"/>
        </w:rPr>
        <w:t>make 유틸리티를 사용하여 mtest를 생성하고, 쉘에서 실행한다.</w:t>
      </w:r>
    </w:p>
    <w:p w:rsidR="00BF2968" w:rsidRPr="00BF2968" w:rsidRDefault="00BF2968" w:rsidP="00BF2968">
      <w:pPr>
        <w:pStyle w:val="MS"/>
        <w:numPr>
          <w:ilvl w:val="0"/>
          <w:numId w:val="9"/>
        </w:numPr>
        <w:wordWrap/>
        <w:rPr>
          <w:rFonts w:asciiTheme="majorHAnsi" w:eastAsiaTheme="majorHAnsi" w:hAnsiTheme="majorHAnsi"/>
        </w:rPr>
      </w:pPr>
      <w:r w:rsidRPr="00BF2968">
        <w:rPr>
          <w:rFonts w:asciiTheme="majorHAnsi" w:eastAsiaTheme="majorHAnsi" w:hAnsiTheme="majorHAnsi" w:cs="함초롬바탕" w:hint="eastAsia"/>
        </w:rPr>
        <w:t>컴파일시 –g 옵션을 추가하여 디버그 정보를 생성한다.</w:t>
      </w:r>
    </w:p>
    <w:p w:rsidR="00BF2968" w:rsidRPr="00BF2968" w:rsidRDefault="00BF2968" w:rsidP="00BF2968">
      <w:pPr>
        <w:pStyle w:val="MS"/>
        <w:numPr>
          <w:ilvl w:val="0"/>
          <w:numId w:val="9"/>
        </w:numPr>
        <w:wordWrap/>
        <w:rPr>
          <w:rFonts w:asciiTheme="majorHAnsi" w:eastAsiaTheme="majorHAnsi" w:hAnsiTheme="majorHAnsi"/>
        </w:rPr>
      </w:pPr>
      <w:r w:rsidRPr="00BF2968">
        <w:rPr>
          <w:rFonts w:asciiTheme="majorHAnsi" w:eastAsiaTheme="majorHAnsi" w:hAnsiTheme="majorHAnsi" w:cs="함초롬바탕" w:hint="eastAsia"/>
        </w:rPr>
        <w:t>gdb를 사용하여 mtest 파일에서 Infoo, InBoo, InBar 함수를 호출하는 과정을 trace 한다.</w:t>
      </w:r>
    </w:p>
    <w:p w:rsidR="00BF2968" w:rsidRPr="00BF2968" w:rsidRDefault="00BF2968" w:rsidP="00BF2968">
      <w:pPr>
        <w:pStyle w:val="MS"/>
        <w:wordWrap/>
        <w:rPr>
          <w:rFonts w:asciiTheme="majorHAnsi" w:eastAsiaTheme="majorHAnsi" w:hAnsiTheme="majorHAnsi"/>
        </w:rPr>
      </w:pPr>
    </w:p>
    <w:p w:rsidR="00BF2968" w:rsidRPr="00BF2968" w:rsidRDefault="00BF2968" w:rsidP="00BF2968">
      <w:pPr>
        <w:pStyle w:val="MS"/>
        <w:wordWrap/>
        <w:rPr>
          <w:rFonts w:asciiTheme="majorHAnsi" w:eastAsiaTheme="majorHAnsi" w:hAnsiTheme="majorHAnsi"/>
        </w:rPr>
      </w:pPr>
      <w:r w:rsidRPr="00BF2968">
        <w:rPr>
          <w:rFonts w:asciiTheme="majorHAnsi" w:eastAsiaTheme="majorHAnsi" w:hAnsiTheme="majorHAnsi" w:cs="함초롬바탕" w:hint="eastAsia"/>
        </w:rPr>
        <w:t>* Due day : 10.21(금)</w:t>
      </w:r>
    </w:p>
    <w:p w:rsidR="00BF2968" w:rsidRDefault="00BF2968" w:rsidP="00BF2968">
      <w:pPr>
        <w:jc w:val="left"/>
        <w:rPr>
          <w:szCs w:val="24"/>
        </w:rPr>
      </w:pPr>
    </w:p>
    <w:p w:rsidR="00BF2968" w:rsidRPr="00BF2968" w:rsidRDefault="00501F41" w:rsidP="00BF2968">
      <w:pPr>
        <w:pStyle w:val="MS"/>
        <w:numPr>
          <w:ilvl w:val="0"/>
          <w:numId w:val="12"/>
        </w:numPr>
        <w:wordWrap/>
        <w:jc w:val="left"/>
        <w:rPr>
          <w:rFonts w:asciiTheme="majorHAnsi" w:eastAsiaTheme="majorHAnsi" w:hAnsiTheme="majorHAnsi" w:cs="함초롬바탕"/>
          <w:b/>
          <w:bCs/>
          <w:sz w:val="24"/>
        </w:rPr>
      </w:pPr>
      <w:r>
        <w:rPr>
          <w:rFonts w:asciiTheme="majorHAnsi" w:eastAsiaTheme="majorHAnsi" w:hAnsiTheme="majorHAnsi" w:cs="함초롬바탕" w:hint="eastAsia"/>
          <w:b/>
          <w:bCs/>
          <w:sz w:val="24"/>
        </w:rPr>
        <w:t>실습 내용</w:t>
      </w:r>
    </w:p>
    <w:p w:rsidR="00BF2968" w:rsidRPr="00BF2968" w:rsidRDefault="00501F41" w:rsidP="00BF2968">
      <w:pPr>
        <w:jc w:val="left"/>
        <w:rPr>
          <w:szCs w:val="24"/>
        </w:rPr>
      </w:pPr>
      <w:r>
        <w:rPr>
          <w:rFonts w:hint="eastAsia"/>
          <w:szCs w:val="24"/>
        </w:rPr>
        <w:t>코드 작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2968" w:rsidTr="00BF2968">
        <w:tc>
          <w:tcPr>
            <w:tcW w:w="9016" w:type="dxa"/>
          </w:tcPr>
          <w:p w:rsidR="00BF2968" w:rsidRPr="00BF2968" w:rsidRDefault="00BF2968" w:rsidP="00BF2968">
            <w:pPr>
              <w:pStyle w:val="a4"/>
              <w:numPr>
                <w:ilvl w:val="4"/>
                <w:numId w:val="9"/>
              </w:numPr>
              <w:spacing w:after="200" w:line="276" w:lineRule="auto"/>
              <w:ind w:leftChars="0"/>
              <w:jc w:val="left"/>
              <w:rPr>
                <w:rFonts w:hint="eastAsia"/>
                <w:sz w:val="22"/>
              </w:rPr>
            </w:pPr>
            <w:r w:rsidRPr="00BF2968">
              <w:rPr>
                <w:sz w:val="22"/>
              </w:rPr>
              <w:t>bar.c</w:t>
            </w:r>
          </w:p>
          <w:p w:rsidR="00BF2968" w:rsidRPr="00BF2968" w:rsidRDefault="00BF2968" w:rsidP="00BF2968">
            <w:pPr>
              <w:pStyle w:val="a4"/>
              <w:ind w:leftChars="0" w:left="0"/>
              <w:jc w:val="left"/>
              <w:rPr>
                <w:sz w:val="22"/>
              </w:rPr>
            </w:pPr>
            <w:r w:rsidRPr="00BF2968">
              <w:rPr>
                <w:noProof/>
                <w:sz w:val="22"/>
              </w:rPr>
              <w:drawing>
                <wp:inline distT="0" distB="0" distL="0" distR="0" wp14:anchorId="0048BBC8" wp14:editId="0158972A">
                  <wp:extent cx="3848100" cy="10668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2968">
              <w:rPr>
                <w:sz w:val="22"/>
              </w:rPr>
              <w:t xml:space="preserve"> </w:t>
            </w:r>
          </w:p>
          <w:p w:rsidR="00BF2968" w:rsidRPr="00BF2968" w:rsidRDefault="00BF2968" w:rsidP="00BF2968">
            <w:pPr>
              <w:pStyle w:val="a4"/>
              <w:ind w:leftChars="0" w:left="0"/>
              <w:jc w:val="left"/>
              <w:rPr>
                <w:rFonts w:hint="eastAsia"/>
                <w:sz w:val="22"/>
              </w:rPr>
            </w:pPr>
          </w:p>
        </w:tc>
      </w:tr>
      <w:tr w:rsidR="00BF2968" w:rsidTr="00BF2968">
        <w:tc>
          <w:tcPr>
            <w:tcW w:w="9016" w:type="dxa"/>
          </w:tcPr>
          <w:p w:rsidR="00BF2968" w:rsidRDefault="00BF2968" w:rsidP="00BF2968">
            <w:pPr>
              <w:pStyle w:val="a4"/>
              <w:numPr>
                <w:ilvl w:val="4"/>
                <w:numId w:val="9"/>
              </w:numPr>
              <w:ind w:leftChars="0"/>
              <w:jc w:val="left"/>
              <w:rPr>
                <w:sz w:val="22"/>
              </w:rPr>
            </w:pPr>
            <w:r w:rsidRPr="00BF2968">
              <w:rPr>
                <w:rFonts w:hint="eastAsia"/>
                <w:sz w:val="22"/>
              </w:rPr>
              <w:t>boo.c</w:t>
            </w:r>
          </w:p>
          <w:p w:rsidR="00BF2968" w:rsidRPr="00BF2968" w:rsidRDefault="00BF2968" w:rsidP="00BF2968">
            <w:pPr>
              <w:pStyle w:val="a4"/>
              <w:ind w:leftChars="0" w:left="0"/>
              <w:jc w:val="left"/>
              <w:rPr>
                <w:rFonts w:hint="eastAsia"/>
                <w:sz w:val="22"/>
              </w:rPr>
            </w:pPr>
          </w:p>
          <w:p w:rsidR="00BF2968" w:rsidRDefault="00BF2968" w:rsidP="00BF2968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745F2A5" wp14:editId="23E4AB92">
                  <wp:extent cx="3981450" cy="11239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2968" w:rsidRDefault="00BF2968" w:rsidP="00BF2968">
            <w:pPr>
              <w:pStyle w:val="a4"/>
              <w:ind w:leftChars="0" w:left="0"/>
              <w:jc w:val="left"/>
              <w:rPr>
                <w:sz w:val="22"/>
              </w:rPr>
            </w:pPr>
          </w:p>
          <w:p w:rsidR="00BF2968" w:rsidRPr="00BF2968" w:rsidRDefault="00BF2968" w:rsidP="00BF2968">
            <w:pPr>
              <w:pStyle w:val="a4"/>
              <w:ind w:leftChars="0" w:left="0"/>
              <w:jc w:val="left"/>
              <w:rPr>
                <w:rFonts w:hint="eastAsia"/>
                <w:sz w:val="22"/>
              </w:rPr>
            </w:pPr>
          </w:p>
        </w:tc>
      </w:tr>
      <w:tr w:rsidR="00BF2968" w:rsidTr="00BF2968">
        <w:tc>
          <w:tcPr>
            <w:tcW w:w="9016" w:type="dxa"/>
          </w:tcPr>
          <w:p w:rsidR="00BF2968" w:rsidRDefault="00BF2968" w:rsidP="00BF2968">
            <w:pPr>
              <w:pStyle w:val="a4"/>
              <w:numPr>
                <w:ilvl w:val="4"/>
                <w:numId w:val="9"/>
              </w:numPr>
              <w:ind w:leftChars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foo.c</w:t>
            </w:r>
          </w:p>
          <w:p w:rsidR="00BF2968" w:rsidRDefault="00BF2968" w:rsidP="00BF2968">
            <w:pPr>
              <w:pStyle w:val="a4"/>
              <w:ind w:leftChars="0" w:left="0"/>
              <w:jc w:val="left"/>
              <w:rPr>
                <w:sz w:val="22"/>
              </w:rPr>
            </w:pPr>
          </w:p>
          <w:p w:rsidR="00BF2968" w:rsidRDefault="00BF2968" w:rsidP="00BF2968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C4DCB80" wp14:editId="6E452140">
                  <wp:extent cx="3714750" cy="113347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2968" w:rsidRPr="00BF2968" w:rsidRDefault="00BF2968" w:rsidP="00BF2968">
            <w:pPr>
              <w:pStyle w:val="a4"/>
              <w:ind w:leftChars="0" w:left="0"/>
              <w:jc w:val="left"/>
              <w:rPr>
                <w:rFonts w:hint="eastAsia"/>
                <w:sz w:val="22"/>
              </w:rPr>
            </w:pPr>
          </w:p>
        </w:tc>
      </w:tr>
      <w:tr w:rsidR="00BF2968" w:rsidTr="00BF2968">
        <w:tc>
          <w:tcPr>
            <w:tcW w:w="9016" w:type="dxa"/>
          </w:tcPr>
          <w:p w:rsidR="00BF2968" w:rsidRDefault="00501F41" w:rsidP="00501F41">
            <w:pPr>
              <w:pStyle w:val="a4"/>
              <w:numPr>
                <w:ilvl w:val="4"/>
                <w:numId w:val="9"/>
              </w:numPr>
              <w:ind w:leftChars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mtest.c</w:t>
            </w:r>
          </w:p>
          <w:p w:rsidR="00501F41" w:rsidRDefault="00501F41" w:rsidP="00501F41">
            <w:pPr>
              <w:pStyle w:val="a4"/>
              <w:ind w:leftChars="0" w:left="0"/>
              <w:jc w:val="left"/>
              <w:rPr>
                <w:sz w:val="22"/>
              </w:rPr>
            </w:pPr>
          </w:p>
          <w:p w:rsidR="00501F41" w:rsidRDefault="00501F41" w:rsidP="00501F41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B0F577C" wp14:editId="6F616B1A">
                  <wp:extent cx="4000500" cy="16764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1F41" w:rsidRPr="00501F41" w:rsidRDefault="00501F41" w:rsidP="00501F41">
            <w:pPr>
              <w:pStyle w:val="a4"/>
              <w:ind w:leftChars="0" w:left="0"/>
              <w:jc w:val="left"/>
              <w:rPr>
                <w:rFonts w:hint="eastAsia"/>
                <w:sz w:val="22"/>
              </w:rPr>
            </w:pPr>
          </w:p>
        </w:tc>
      </w:tr>
    </w:tbl>
    <w:p w:rsidR="00501F41" w:rsidRPr="00BF2968" w:rsidRDefault="00501F41" w:rsidP="00501F41">
      <w:pPr>
        <w:pStyle w:val="MS"/>
        <w:wordWrap/>
        <w:ind w:left="400"/>
        <w:jc w:val="left"/>
        <w:rPr>
          <w:rFonts w:asciiTheme="majorHAnsi" w:eastAsiaTheme="majorHAnsi" w:hAnsiTheme="majorHAnsi" w:cs="함초롬바탕"/>
          <w:b/>
          <w:bCs/>
          <w:sz w:val="24"/>
        </w:rPr>
      </w:pPr>
    </w:p>
    <w:p w:rsidR="00353C9B" w:rsidRDefault="00501F41" w:rsidP="00BF2968">
      <w:pPr>
        <w:jc w:val="left"/>
        <w:rPr>
          <w:szCs w:val="24"/>
        </w:rPr>
      </w:pPr>
      <w:r>
        <w:rPr>
          <w:rFonts w:hint="eastAsia"/>
          <w:szCs w:val="24"/>
        </w:rPr>
        <w:t xml:space="preserve">컴파일 후 </w:t>
      </w:r>
      <w:r>
        <w:rPr>
          <w:szCs w:val="24"/>
        </w:rPr>
        <w:t>mtest</w:t>
      </w:r>
      <w:r>
        <w:rPr>
          <w:rFonts w:hint="eastAsia"/>
          <w:szCs w:val="24"/>
        </w:rPr>
        <w:t xml:space="preserve">라는 실행파일을 생성하는 </w:t>
      </w:r>
      <w:r>
        <w:rPr>
          <w:szCs w:val="24"/>
        </w:rPr>
        <w:t xml:space="preserve">makefile </w:t>
      </w:r>
      <w:r>
        <w:rPr>
          <w:rFonts w:hint="eastAsia"/>
          <w:szCs w:val="24"/>
        </w:rPr>
        <w:t>작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3C9B" w:rsidTr="00353C9B">
        <w:tc>
          <w:tcPr>
            <w:tcW w:w="9016" w:type="dxa"/>
          </w:tcPr>
          <w:p w:rsidR="00353C9B" w:rsidRDefault="009D62DD" w:rsidP="00BF2968">
            <w:pPr>
              <w:jc w:val="left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EB08DD" wp14:editId="64EE7070">
                  <wp:extent cx="4419600" cy="2486025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C9B" w:rsidRDefault="00353C9B" w:rsidP="00BF2968">
            <w:pPr>
              <w:jc w:val="left"/>
              <w:rPr>
                <w:szCs w:val="24"/>
              </w:rPr>
            </w:pPr>
          </w:p>
          <w:p w:rsidR="00353C9B" w:rsidRDefault="00353C9B" w:rsidP="00353C9B">
            <w:pPr>
              <w:jc w:val="left"/>
              <w:rPr>
                <w:rFonts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★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M</w:t>
            </w:r>
            <w:r>
              <w:rPr>
                <w:rFonts w:hint="eastAsia"/>
                <w:szCs w:val="24"/>
              </w:rPr>
              <w:t>akefile의 필요성</w:t>
            </w:r>
          </w:p>
          <w:p w:rsidR="00353C9B" w:rsidRPr="00353C9B" w:rsidRDefault="00353C9B" w:rsidP="00353C9B">
            <w:pPr>
              <w:jc w:val="left"/>
              <w:rPr>
                <w:szCs w:val="24"/>
              </w:rPr>
            </w:pPr>
          </w:p>
          <w:p w:rsidR="009D62DD" w:rsidRDefault="00353C9B" w:rsidP="00353C9B">
            <w:pPr>
              <w:jc w:val="left"/>
              <w:rPr>
                <w:szCs w:val="24"/>
              </w:rPr>
            </w:pPr>
            <w:r w:rsidRPr="00353C9B">
              <w:rPr>
                <w:rFonts w:hint="eastAsia"/>
                <w:szCs w:val="24"/>
              </w:rPr>
              <w:t>프로그램을</w:t>
            </w:r>
            <w:r w:rsidRPr="00353C9B">
              <w:rPr>
                <w:szCs w:val="24"/>
              </w:rPr>
              <w:t xml:space="preserve"> 개발하게 되면 보통 라인 수가 증가하게 되어 하나의 파일만으로 프로그램을 구성하는 것은 어려운 일이다. 그래서 보통은 각각의 기능을 작은 모듈로 나누어 여러 파일로 나누</w:t>
            </w:r>
            <w:r w:rsidRPr="00353C9B">
              <w:rPr>
                <w:szCs w:val="24"/>
              </w:rPr>
              <w:lastRenderedPageBreak/>
              <w:t>어 개발을 하게 된다. 이 파일들은 서로 관계를 가지고 있는데, 어느 하나를 필요에 의해 바꾸게 되었을 때 그 파일에 있는 모듈(함수)를 이용하는 다른 파일도 새롭게 컴파일 되어야 한다. 하지만 파일 수가 많은 경우 이를 일일이 컴파일을 하게 될 때, 그 불편함과 함께 컴파일 하</w:t>
            </w:r>
            <w:r w:rsidRPr="00353C9B">
              <w:rPr>
                <w:rFonts w:hint="eastAsia"/>
                <w:szCs w:val="24"/>
              </w:rPr>
              <w:t>지</w:t>
            </w:r>
            <w:r w:rsidRPr="00353C9B">
              <w:rPr>
                <w:szCs w:val="24"/>
              </w:rPr>
              <w:t xml:space="preserve"> 않아도 될 것도 컴파일을 하게 될 수 있고, 컴파일 해야 할 것도 미쳐 못하게 되어 링크시 에러를 발생하게 되는 경우도 있게 된다. </w:t>
            </w:r>
          </w:p>
          <w:p w:rsidR="00353C9B" w:rsidRPr="009D62DD" w:rsidRDefault="00353C9B" w:rsidP="00353C9B">
            <w:pPr>
              <w:jc w:val="left"/>
              <w:rPr>
                <w:szCs w:val="24"/>
              </w:rPr>
            </w:pPr>
            <w:r w:rsidRPr="00353C9B">
              <w:rPr>
                <w:szCs w:val="24"/>
              </w:rPr>
              <w:t>이런 상황에서 자동적으로 관계 있는 것만 새롭게 컴파일 하거나, 여러 개의 입력 파일로부터 출력 파일을 생성할 때 make 유틸리티는 필요하게 된다.</w:t>
            </w:r>
            <w:r w:rsidR="009D62DD">
              <w:rPr>
                <w:rFonts w:hint="eastAsia"/>
              </w:rPr>
              <w:t xml:space="preserve"> </w:t>
            </w:r>
            <w:r w:rsidR="009D62DD" w:rsidRPr="009D62DD">
              <w:rPr>
                <w:rFonts w:hint="eastAsia"/>
                <w:szCs w:val="24"/>
              </w:rPr>
              <w:t>따라서</w:t>
            </w:r>
            <w:r w:rsidR="009D62DD" w:rsidRPr="009D62DD">
              <w:rPr>
                <w:szCs w:val="24"/>
              </w:rPr>
              <w:t>, 컴파일 시간을 절약할 수 있고, 파일 수가 많을 시에 빌드와 관련된 파일을 한 곳에 모을 수 있다.</w:t>
            </w:r>
          </w:p>
          <w:p w:rsidR="00353C9B" w:rsidRDefault="00353C9B" w:rsidP="00353C9B">
            <w:pPr>
              <w:jc w:val="left"/>
              <w:rPr>
                <w:szCs w:val="24"/>
              </w:rPr>
            </w:pPr>
          </w:p>
          <w:p w:rsidR="00353C9B" w:rsidRDefault="00353C9B" w:rsidP="00353C9B">
            <w:pPr>
              <w:jc w:val="left"/>
              <w:rPr>
                <w:rFonts w:hint="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784744" wp14:editId="7A52D1DE">
                  <wp:extent cx="5731510" cy="1559560"/>
                  <wp:effectExtent l="0" t="0" r="2540" b="254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5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C9B" w:rsidRDefault="00353C9B" w:rsidP="00353C9B">
            <w:pPr>
              <w:jc w:val="left"/>
              <w:rPr>
                <w:szCs w:val="24"/>
              </w:rPr>
            </w:pPr>
          </w:p>
          <w:p w:rsidR="00353C9B" w:rsidRDefault="00353C9B" w:rsidP="00353C9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생성된 mtest</w:t>
            </w:r>
          </w:p>
          <w:p w:rsidR="00353C9B" w:rsidRDefault="00353C9B" w:rsidP="00353C9B">
            <w:pPr>
              <w:jc w:val="left"/>
              <w:rPr>
                <w:rFonts w:hint="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F75F94" wp14:editId="1D1A8CB5">
                  <wp:extent cx="5731510" cy="325120"/>
                  <wp:effectExtent l="0" t="0" r="254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C9B" w:rsidRDefault="00353C9B" w:rsidP="00353C9B">
            <w:pPr>
              <w:jc w:val="left"/>
              <w:rPr>
                <w:szCs w:val="24"/>
              </w:rPr>
            </w:pPr>
          </w:p>
          <w:p w:rsidR="00353C9B" w:rsidRDefault="00353C9B" w:rsidP="00353C9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실행</w:t>
            </w:r>
          </w:p>
          <w:p w:rsidR="00353C9B" w:rsidRDefault="009D62DD" w:rsidP="00353C9B">
            <w:pPr>
              <w:jc w:val="left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56FE87" wp14:editId="56B8CF40">
                  <wp:extent cx="4076700" cy="1019175"/>
                  <wp:effectExtent l="0" t="0" r="0" b="952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C9B" w:rsidRPr="00353C9B" w:rsidRDefault="00353C9B" w:rsidP="009D62DD">
            <w:pPr>
              <w:jc w:val="left"/>
              <w:rPr>
                <w:rFonts w:hint="eastAsia"/>
                <w:szCs w:val="24"/>
              </w:rPr>
            </w:pPr>
          </w:p>
        </w:tc>
      </w:tr>
    </w:tbl>
    <w:p w:rsidR="009D62DD" w:rsidRDefault="009D62DD" w:rsidP="009D62DD">
      <w:pPr>
        <w:jc w:val="left"/>
        <w:rPr>
          <w:szCs w:val="24"/>
        </w:rPr>
      </w:pPr>
    </w:p>
    <w:p w:rsidR="009D62DD" w:rsidRDefault="009D62DD" w:rsidP="009D62DD">
      <w:pPr>
        <w:jc w:val="left"/>
        <w:rPr>
          <w:szCs w:val="24"/>
        </w:rPr>
      </w:pPr>
      <w:r>
        <w:rPr>
          <w:szCs w:val="24"/>
        </w:rPr>
        <w:t>G</w:t>
      </w:r>
      <w:r>
        <w:rPr>
          <w:rFonts w:hint="eastAsia"/>
          <w:szCs w:val="24"/>
        </w:rPr>
        <w:t>db 디버깅 모드로 진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62DD" w:rsidTr="009D62DD">
        <w:tc>
          <w:tcPr>
            <w:tcW w:w="9016" w:type="dxa"/>
          </w:tcPr>
          <w:p w:rsidR="009D62DD" w:rsidRDefault="009D62DD" w:rsidP="009D62DD">
            <w:pPr>
              <w:jc w:val="left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C79A42" wp14:editId="2775DE59">
                  <wp:extent cx="4712698" cy="1897626"/>
                  <wp:effectExtent l="0" t="0" r="0" b="762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548" t="28136" b="22231"/>
                          <a:stretch/>
                        </pic:blipFill>
                        <pic:spPr bwMode="auto">
                          <a:xfrm>
                            <a:off x="0" y="0"/>
                            <a:ext cx="4744647" cy="1910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62DD" w:rsidRDefault="009D62DD" w:rsidP="009D62D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help 입력 시 나오는 명령어 설명</w:t>
            </w:r>
            <w:r w:rsidR="00E955DD">
              <w:rPr>
                <w:noProof/>
              </w:rPr>
              <w:drawing>
                <wp:inline distT="0" distB="0" distL="0" distR="0" wp14:anchorId="79FDB543" wp14:editId="151FB4FE">
                  <wp:extent cx="5731510" cy="2143432"/>
                  <wp:effectExtent l="0" t="0" r="2540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26074"/>
                          <a:stretch/>
                        </pic:blipFill>
                        <pic:spPr bwMode="auto">
                          <a:xfrm>
                            <a:off x="0" y="0"/>
                            <a:ext cx="5731510" cy="2143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55DD" w:rsidRDefault="00E955DD" w:rsidP="009D62DD">
            <w:pPr>
              <w:jc w:val="left"/>
              <w:rPr>
                <w:szCs w:val="24"/>
              </w:rPr>
            </w:pPr>
          </w:p>
          <w:p w:rsidR="009D62DD" w:rsidRDefault="00E955DD" w:rsidP="009D62D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G</w:t>
            </w:r>
            <w:r>
              <w:rPr>
                <w:rFonts w:hint="eastAsia"/>
                <w:szCs w:val="24"/>
              </w:rPr>
              <w:t>db로 실행</w:t>
            </w:r>
          </w:p>
          <w:p w:rsidR="00E955DD" w:rsidRDefault="00E955DD" w:rsidP="009D62DD">
            <w:pPr>
              <w:jc w:val="left"/>
              <w:rPr>
                <w:rFonts w:hint="eastAsia"/>
                <w:szCs w:val="24"/>
              </w:rPr>
            </w:pPr>
          </w:p>
          <w:p w:rsidR="00E955DD" w:rsidRDefault="00E955DD" w:rsidP="009D62DD">
            <w:pPr>
              <w:jc w:val="left"/>
              <w:rPr>
                <w:rFonts w:hint="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30B95A" wp14:editId="3A5F5A6B">
                  <wp:extent cx="4686300" cy="885825"/>
                  <wp:effectExtent l="0" t="0" r="0" b="952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55DD" w:rsidRDefault="00E955DD" w:rsidP="009D62DD">
            <w:pPr>
              <w:jc w:val="left"/>
              <w:rPr>
                <w:rFonts w:hint="eastAsia"/>
                <w:szCs w:val="24"/>
              </w:rPr>
            </w:pPr>
          </w:p>
          <w:p w:rsidR="009D62DD" w:rsidRDefault="009D62DD" w:rsidP="009D62DD">
            <w:pPr>
              <w:jc w:val="left"/>
              <w:rPr>
                <w:szCs w:val="24"/>
              </w:rPr>
            </w:pPr>
            <w:r w:rsidRPr="009D62DD">
              <w:rPr>
                <w:szCs w:val="24"/>
              </w:rPr>
              <w:t>gdb를 사용하여 mtest 파일에서 Infoo, InBoo, InBar 함수를 호출하는 과정을</w:t>
            </w:r>
            <w:r>
              <w:rPr>
                <w:szCs w:val="24"/>
              </w:rPr>
              <w:t xml:space="preserve"> trace</w:t>
            </w:r>
          </w:p>
          <w:p w:rsidR="00E955DD" w:rsidRDefault="00E955DD" w:rsidP="009D62DD">
            <w:pPr>
              <w:jc w:val="left"/>
              <w:rPr>
                <w:szCs w:val="24"/>
              </w:rPr>
            </w:pPr>
          </w:p>
          <w:p w:rsidR="00E955DD" w:rsidRDefault="00A62155" w:rsidP="009D62DD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세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함수에 </w:t>
            </w:r>
            <w:r>
              <w:rPr>
                <w:szCs w:val="24"/>
              </w:rPr>
              <w:t>b</w:t>
            </w:r>
            <w:r>
              <w:rPr>
                <w:rFonts w:hint="eastAsia"/>
                <w:szCs w:val="24"/>
              </w:rPr>
              <w:t xml:space="preserve">명령어를 이용하여 </w:t>
            </w:r>
            <w:r>
              <w:rPr>
                <w:szCs w:val="24"/>
              </w:rPr>
              <w:t>break point</w:t>
            </w:r>
            <w:r>
              <w:rPr>
                <w:rFonts w:hint="eastAsia"/>
                <w:szCs w:val="24"/>
              </w:rPr>
              <w:t>s 설정</w:t>
            </w:r>
          </w:p>
          <w:p w:rsidR="00A62155" w:rsidRDefault="00A62155" w:rsidP="009D62DD">
            <w:pPr>
              <w:jc w:val="left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6F6505" wp14:editId="68ED07D7">
                  <wp:extent cx="3609975" cy="1028700"/>
                  <wp:effectExtent l="0" t="0" r="9525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55DD" w:rsidRDefault="00E955DD" w:rsidP="009D62DD">
            <w:pPr>
              <w:jc w:val="left"/>
              <w:rPr>
                <w:rFonts w:hint="eastAsia"/>
                <w:szCs w:val="24"/>
              </w:rPr>
            </w:pPr>
          </w:p>
          <w:p w:rsidR="00A62155" w:rsidRDefault="00A62155" w:rsidP="009D62DD">
            <w:pPr>
              <w:jc w:val="left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EB06C0" wp14:editId="756EB695">
                  <wp:extent cx="5238750" cy="1331349"/>
                  <wp:effectExtent l="0" t="0" r="0" b="254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4916"/>
                          <a:stretch/>
                        </pic:blipFill>
                        <pic:spPr bwMode="auto">
                          <a:xfrm>
                            <a:off x="0" y="0"/>
                            <a:ext cx="5238750" cy="1331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55DD" w:rsidRDefault="00E955DD" w:rsidP="009D62DD">
            <w:pPr>
              <w:jc w:val="left"/>
              <w:rPr>
                <w:rFonts w:hint="eastAsia"/>
                <w:szCs w:val="24"/>
              </w:rPr>
            </w:pPr>
          </w:p>
          <w:p w:rsidR="00E955DD" w:rsidRDefault="00A62155" w:rsidP="009D62DD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명령어 </w:t>
            </w:r>
            <w:r>
              <w:rPr>
                <w:szCs w:val="24"/>
              </w:rPr>
              <w:t>run</w:t>
            </w:r>
            <w:r>
              <w:rPr>
                <w:rFonts w:hint="eastAsia"/>
                <w:szCs w:val="24"/>
              </w:rPr>
              <w:t>을 이용하여 실행</w:t>
            </w:r>
          </w:p>
          <w:p w:rsidR="00E955DD" w:rsidRDefault="00A62155" w:rsidP="009D62DD">
            <w:pPr>
              <w:jc w:val="left"/>
              <w:rPr>
                <w:rFonts w:hint="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4D5C44" wp14:editId="42D97BDD">
                  <wp:extent cx="4772025" cy="647700"/>
                  <wp:effectExtent l="0" t="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2155" w:rsidRDefault="00A62155" w:rsidP="009D62DD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C</w:t>
            </w:r>
            <w:r>
              <w:rPr>
                <w:rFonts w:hint="eastAsia"/>
                <w:szCs w:val="24"/>
              </w:rPr>
              <w:t>ontinue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명령어를 이용하여 함수 호출 과정 확인</w:t>
            </w:r>
          </w:p>
          <w:p w:rsidR="00E955DD" w:rsidRDefault="00E955DD" w:rsidP="009D62DD">
            <w:pPr>
              <w:jc w:val="left"/>
              <w:rPr>
                <w:rFonts w:hint="eastAsia"/>
                <w:szCs w:val="24"/>
              </w:rPr>
            </w:pPr>
          </w:p>
          <w:p w:rsidR="00A62155" w:rsidRDefault="00A62155" w:rsidP="009D62DD">
            <w:pPr>
              <w:jc w:val="left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719AFD" wp14:editId="1D539D40">
                  <wp:extent cx="4168877" cy="2198968"/>
                  <wp:effectExtent l="0" t="0" r="3175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0343" cy="219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62DD" w:rsidRDefault="009D62DD" w:rsidP="009D62DD">
            <w:pPr>
              <w:jc w:val="left"/>
              <w:rPr>
                <w:rFonts w:hint="eastAsia"/>
                <w:szCs w:val="24"/>
              </w:rPr>
            </w:pPr>
          </w:p>
        </w:tc>
      </w:tr>
    </w:tbl>
    <w:p w:rsidR="009D62DD" w:rsidRPr="009D62DD" w:rsidRDefault="009D62DD" w:rsidP="009D62DD">
      <w:pPr>
        <w:jc w:val="left"/>
        <w:rPr>
          <w:rFonts w:hint="eastAsia"/>
          <w:szCs w:val="24"/>
        </w:rPr>
      </w:pPr>
    </w:p>
    <w:p w:rsidR="009D62DD" w:rsidRDefault="009D62DD" w:rsidP="009D62DD">
      <w:pPr>
        <w:jc w:val="left"/>
        <w:rPr>
          <w:szCs w:val="24"/>
        </w:rPr>
      </w:pPr>
    </w:p>
    <w:p w:rsidR="00E955DD" w:rsidRPr="00BF2968" w:rsidRDefault="00E955DD" w:rsidP="00E955DD">
      <w:pPr>
        <w:pStyle w:val="MS"/>
        <w:numPr>
          <w:ilvl w:val="0"/>
          <w:numId w:val="12"/>
        </w:numPr>
        <w:wordWrap/>
        <w:jc w:val="left"/>
        <w:rPr>
          <w:rFonts w:asciiTheme="majorHAnsi" w:eastAsiaTheme="majorHAnsi" w:hAnsiTheme="majorHAnsi" w:cs="함초롬바탕"/>
          <w:b/>
          <w:bCs/>
          <w:sz w:val="24"/>
        </w:rPr>
      </w:pPr>
      <w:r>
        <w:rPr>
          <w:rFonts w:asciiTheme="majorHAnsi" w:eastAsiaTheme="majorHAnsi" w:hAnsiTheme="majorHAnsi" w:cs="함초롬바탕" w:hint="eastAsia"/>
          <w:b/>
          <w:bCs/>
          <w:sz w:val="24"/>
        </w:rPr>
        <w:t>고찰</w:t>
      </w:r>
    </w:p>
    <w:p w:rsidR="00353C9B" w:rsidRPr="00BF2968" w:rsidRDefault="00E955DD" w:rsidP="00E955DD">
      <w:pPr>
        <w:spacing w:line="240" w:lineRule="auto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 xml:space="preserve">이번 과제에서는 </w:t>
      </w:r>
      <w:r>
        <w:rPr>
          <w:szCs w:val="24"/>
        </w:rPr>
        <w:t>makefile</w:t>
      </w:r>
      <w:r>
        <w:rPr>
          <w:rFonts w:hint="eastAsia"/>
          <w:szCs w:val="24"/>
        </w:rPr>
        <w:t xml:space="preserve">을 이용하여 더욱 편하게 여러 파일을 컴파일 하는 법과, </w:t>
      </w:r>
      <w:r>
        <w:rPr>
          <w:szCs w:val="24"/>
        </w:rPr>
        <w:t>gdb</w:t>
      </w:r>
      <w:r>
        <w:rPr>
          <w:rFonts w:hint="eastAsia"/>
          <w:szCs w:val="24"/>
        </w:rPr>
        <w:t>를 이용하여 디버깅 하는 법을 익힐 수 있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여러 개의 파일을 한꺼번에 관리하다 보면 분명히 오늘 배운 </w:t>
      </w:r>
      <w:r>
        <w:rPr>
          <w:szCs w:val="24"/>
        </w:rPr>
        <w:t>make</w:t>
      </w:r>
      <w:r>
        <w:rPr>
          <w:rFonts w:hint="eastAsia"/>
          <w:szCs w:val="24"/>
        </w:rPr>
        <w:t>fil</w:t>
      </w:r>
      <w:r>
        <w:rPr>
          <w:szCs w:val="24"/>
        </w:rPr>
        <w:t>e</w:t>
      </w:r>
      <w:r>
        <w:rPr>
          <w:rFonts w:hint="eastAsia"/>
          <w:szCs w:val="24"/>
        </w:rPr>
        <w:t>이 이롭게 쓰일 것이라고 생각된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순서대로 차근차근 하지 않아서 중간에 꼬여서 과제를 하는 데 시간이 조금 걸렸던 것 같다.</w:t>
      </w:r>
      <w:r>
        <w:rPr>
          <w:szCs w:val="24"/>
        </w:rPr>
        <w:t xml:space="preserve"> Gdb</w:t>
      </w:r>
      <w:r>
        <w:rPr>
          <w:rFonts w:hint="eastAsia"/>
          <w:szCs w:val="24"/>
        </w:rPr>
        <w:t>로 디버깅 하는 것 또한 매우 흥미로웠다.</w:t>
      </w:r>
      <w:r>
        <w:rPr>
          <w:szCs w:val="24"/>
        </w:rPr>
        <w:t xml:space="preserve"> GUI</w:t>
      </w:r>
      <w:r>
        <w:rPr>
          <w:rFonts w:hint="eastAsia"/>
          <w:szCs w:val="24"/>
        </w:rPr>
        <w:t>가 제공되는 비주얼스튜디오에서 화살표를 눌러가며 디버깅했던 게 내가 가지고 있는 디버깅의 기억의 전부인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이렇게 프롬프트 화면에서 직접 중단점을 설정해가며 디버깅을 하는 것이 흥미로웠다. </w:t>
      </w:r>
      <w:r>
        <w:rPr>
          <w:szCs w:val="24"/>
        </w:rPr>
        <w:t>Gdb</w:t>
      </w:r>
      <w:r>
        <w:rPr>
          <w:rFonts w:hint="eastAsia"/>
          <w:szCs w:val="24"/>
        </w:rPr>
        <w:t>에 대해 알아보며 명령어들을 훑어봤는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더욱 길고 복잡한 프로그램을 디버깅 할 때 매우 유용할 것 같았다.</w:t>
      </w:r>
      <w:bookmarkStart w:id="0" w:name="_GoBack"/>
      <w:bookmarkEnd w:id="0"/>
    </w:p>
    <w:sectPr w:rsidR="00353C9B" w:rsidRPr="00BF2968" w:rsidSect="00D61CD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F7A" w:rsidRDefault="00586F7A" w:rsidP="00106217">
      <w:pPr>
        <w:spacing w:after="0" w:line="240" w:lineRule="auto"/>
      </w:pPr>
      <w:r>
        <w:separator/>
      </w:r>
    </w:p>
  </w:endnote>
  <w:endnote w:type="continuationSeparator" w:id="0">
    <w:p w:rsidR="00586F7A" w:rsidRDefault="00586F7A" w:rsidP="0010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F7A" w:rsidRDefault="00586F7A" w:rsidP="00106217">
      <w:pPr>
        <w:spacing w:after="0" w:line="240" w:lineRule="auto"/>
      </w:pPr>
      <w:r>
        <w:separator/>
      </w:r>
    </w:p>
  </w:footnote>
  <w:footnote w:type="continuationSeparator" w:id="0">
    <w:p w:rsidR="00586F7A" w:rsidRDefault="00586F7A" w:rsidP="00106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5CE4"/>
    <w:multiLevelType w:val="hybridMultilevel"/>
    <w:tmpl w:val="031A6328"/>
    <w:lvl w:ilvl="0" w:tplc="CAEE851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" w15:restartNumberingAfterBreak="0">
    <w:nsid w:val="14E67674"/>
    <w:multiLevelType w:val="hybridMultilevel"/>
    <w:tmpl w:val="45B24816"/>
    <w:lvl w:ilvl="0" w:tplc="CB4CDB0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AE2AE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2E54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80C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40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B6DE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40F3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22E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61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12404"/>
    <w:multiLevelType w:val="hybridMultilevel"/>
    <w:tmpl w:val="4EC8D170"/>
    <w:lvl w:ilvl="0" w:tplc="74567A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AF011E"/>
    <w:multiLevelType w:val="hybridMultilevel"/>
    <w:tmpl w:val="43547850"/>
    <w:lvl w:ilvl="0" w:tplc="CAEE851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9" w:hanging="400"/>
      </w:pPr>
    </w:lvl>
    <w:lvl w:ilvl="2" w:tplc="0409001B" w:tentative="1">
      <w:start w:val="1"/>
      <w:numFmt w:val="lowerRoman"/>
      <w:lvlText w:val="%3."/>
      <w:lvlJc w:val="right"/>
      <w:pPr>
        <w:ind w:left="1459" w:hanging="400"/>
      </w:pPr>
    </w:lvl>
    <w:lvl w:ilvl="3" w:tplc="0409000F" w:tentative="1">
      <w:start w:val="1"/>
      <w:numFmt w:val="decimal"/>
      <w:lvlText w:val="%4."/>
      <w:lvlJc w:val="left"/>
      <w:pPr>
        <w:ind w:left="1859" w:hanging="400"/>
      </w:pPr>
    </w:lvl>
    <w:lvl w:ilvl="4" w:tplc="04090019" w:tentative="1">
      <w:start w:val="1"/>
      <w:numFmt w:val="upperLetter"/>
      <w:lvlText w:val="%5."/>
      <w:lvlJc w:val="left"/>
      <w:pPr>
        <w:ind w:left="2259" w:hanging="400"/>
      </w:pPr>
    </w:lvl>
    <w:lvl w:ilvl="5" w:tplc="0409001B" w:tentative="1">
      <w:start w:val="1"/>
      <w:numFmt w:val="lowerRoman"/>
      <w:lvlText w:val="%6."/>
      <w:lvlJc w:val="right"/>
      <w:pPr>
        <w:ind w:left="2659" w:hanging="400"/>
      </w:pPr>
    </w:lvl>
    <w:lvl w:ilvl="6" w:tplc="0409000F" w:tentative="1">
      <w:start w:val="1"/>
      <w:numFmt w:val="decimal"/>
      <w:lvlText w:val="%7."/>
      <w:lvlJc w:val="left"/>
      <w:pPr>
        <w:ind w:left="3059" w:hanging="400"/>
      </w:pPr>
    </w:lvl>
    <w:lvl w:ilvl="7" w:tplc="04090019" w:tentative="1">
      <w:start w:val="1"/>
      <w:numFmt w:val="upperLetter"/>
      <w:lvlText w:val="%8."/>
      <w:lvlJc w:val="left"/>
      <w:pPr>
        <w:ind w:left="3459" w:hanging="400"/>
      </w:pPr>
    </w:lvl>
    <w:lvl w:ilvl="8" w:tplc="0409001B" w:tentative="1">
      <w:start w:val="1"/>
      <w:numFmt w:val="lowerRoman"/>
      <w:lvlText w:val="%9."/>
      <w:lvlJc w:val="right"/>
      <w:pPr>
        <w:ind w:left="3859" w:hanging="400"/>
      </w:pPr>
    </w:lvl>
  </w:abstractNum>
  <w:abstractNum w:abstractNumId="4" w15:restartNumberingAfterBreak="0">
    <w:nsid w:val="1FB818C2"/>
    <w:multiLevelType w:val="hybridMultilevel"/>
    <w:tmpl w:val="43547850"/>
    <w:lvl w:ilvl="0" w:tplc="CAEE85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upperLetter"/>
      <w:lvlText w:val="%2."/>
      <w:lvlJc w:val="left"/>
      <w:pPr>
        <w:ind w:left="633" w:hanging="400"/>
      </w:pPr>
    </w:lvl>
    <w:lvl w:ilvl="2" w:tplc="0409001B" w:tentative="1">
      <w:start w:val="1"/>
      <w:numFmt w:val="lowerRoman"/>
      <w:lvlText w:val="%3."/>
      <w:lvlJc w:val="right"/>
      <w:pPr>
        <w:ind w:left="1033" w:hanging="400"/>
      </w:pPr>
    </w:lvl>
    <w:lvl w:ilvl="3" w:tplc="0409000F" w:tentative="1">
      <w:start w:val="1"/>
      <w:numFmt w:val="decimal"/>
      <w:lvlText w:val="%4."/>
      <w:lvlJc w:val="left"/>
      <w:pPr>
        <w:ind w:left="1433" w:hanging="400"/>
      </w:pPr>
    </w:lvl>
    <w:lvl w:ilvl="4" w:tplc="04090019" w:tentative="1">
      <w:start w:val="1"/>
      <w:numFmt w:val="upperLetter"/>
      <w:lvlText w:val="%5."/>
      <w:lvlJc w:val="left"/>
      <w:pPr>
        <w:ind w:left="1833" w:hanging="400"/>
      </w:pPr>
    </w:lvl>
    <w:lvl w:ilvl="5" w:tplc="0409001B" w:tentative="1">
      <w:start w:val="1"/>
      <w:numFmt w:val="lowerRoman"/>
      <w:lvlText w:val="%6."/>
      <w:lvlJc w:val="right"/>
      <w:pPr>
        <w:ind w:left="2233" w:hanging="400"/>
      </w:pPr>
    </w:lvl>
    <w:lvl w:ilvl="6" w:tplc="0409000F" w:tentative="1">
      <w:start w:val="1"/>
      <w:numFmt w:val="decimal"/>
      <w:lvlText w:val="%7."/>
      <w:lvlJc w:val="left"/>
      <w:pPr>
        <w:ind w:left="2633" w:hanging="400"/>
      </w:pPr>
    </w:lvl>
    <w:lvl w:ilvl="7" w:tplc="04090019" w:tentative="1">
      <w:start w:val="1"/>
      <w:numFmt w:val="upperLetter"/>
      <w:lvlText w:val="%8."/>
      <w:lvlJc w:val="left"/>
      <w:pPr>
        <w:ind w:left="3033" w:hanging="400"/>
      </w:pPr>
    </w:lvl>
    <w:lvl w:ilvl="8" w:tplc="0409001B" w:tentative="1">
      <w:start w:val="1"/>
      <w:numFmt w:val="lowerRoman"/>
      <w:lvlText w:val="%9."/>
      <w:lvlJc w:val="right"/>
      <w:pPr>
        <w:ind w:left="3433" w:hanging="400"/>
      </w:pPr>
    </w:lvl>
  </w:abstractNum>
  <w:abstractNum w:abstractNumId="5" w15:restartNumberingAfterBreak="0">
    <w:nsid w:val="27047EC8"/>
    <w:multiLevelType w:val="hybridMultilevel"/>
    <w:tmpl w:val="4EC8D170"/>
    <w:lvl w:ilvl="0" w:tplc="74567A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B932A3"/>
    <w:multiLevelType w:val="hybridMultilevel"/>
    <w:tmpl w:val="88CA0C84"/>
    <w:lvl w:ilvl="0" w:tplc="FF504F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761CAB"/>
    <w:multiLevelType w:val="hybridMultilevel"/>
    <w:tmpl w:val="031A6328"/>
    <w:lvl w:ilvl="0" w:tplc="CAEE851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2FB56466"/>
    <w:multiLevelType w:val="multilevel"/>
    <w:tmpl w:val="CD445B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4708F0"/>
    <w:multiLevelType w:val="hybridMultilevel"/>
    <w:tmpl w:val="4EC8D170"/>
    <w:lvl w:ilvl="0" w:tplc="74567A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81B0AAA"/>
    <w:multiLevelType w:val="hybridMultilevel"/>
    <w:tmpl w:val="4EC8D170"/>
    <w:lvl w:ilvl="0" w:tplc="74567A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F40588C"/>
    <w:multiLevelType w:val="hybridMultilevel"/>
    <w:tmpl w:val="8C621240"/>
    <w:lvl w:ilvl="0" w:tplc="76D43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A5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E0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0E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00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ED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C5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80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A3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371D63"/>
    <w:multiLevelType w:val="hybridMultilevel"/>
    <w:tmpl w:val="2D709826"/>
    <w:lvl w:ilvl="0" w:tplc="7A28B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8C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A1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A1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63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64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EA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4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4A4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784513F"/>
    <w:multiLevelType w:val="hybridMultilevel"/>
    <w:tmpl w:val="4CC22E62"/>
    <w:lvl w:ilvl="0" w:tplc="E480B51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BEE4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4A57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24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212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2C9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C62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23C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82E8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522704"/>
    <w:multiLevelType w:val="hybridMultilevel"/>
    <w:tmpl w:val="43547850"/>
    <w:lvl w:ilvl="0" w:tplc="CAEE851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9" w:hanging="400"/>
      </w:pPr>
    </w:lvl>
    <w:lvl w:ilvl="2" w:tplc="0409001B" w:tentative="1">
      <w:start w:val="1"/>
      <w:numFmt w:val="lowerRoman"/>
      <w:lvlText w:val="%3."/>
      <w:lvlJc w:val="right"/>
      <w:pPr>
        <w:ind w:left="1459" w:hanging="400"/>
      </w:pPr>
    </w:lvl>
    <w:lvl w:ilvl="3" w:tplc="0409000F" w:tentative="1">
      <w:start w:val="1"/>
      <w:numFmt w:val="decimal"/>
      <w:lvlText w:val="%4."/>
      <w:lvlJc w:val="left"/>
      <w:pPr>
        <w:ind w:left="1859" w:hanging="400"/>
      </w:pPr>
    </w:lvl>
    <w:lvl w:ilvl="4" w:tplc="04090019" w:tentative="1">
      <w:start w:val="1"/>
      <w:numFmt w:val="upperLetter"/>
      <w:lvlText w:val="%5."/>
      <w:lvlJc w:val="left"/>
      <w:pPr>
        <w:ind w:left="2259" w:hanging="400"/>
      </w:pPr>
    </w:lvl>
    <w:lvl w:ilvl="5" w:tplc="0409001B" w:tentative="1">
      <w:start w:val="1"/>
      <w:numFmt w:val="lowerRoman"/>
      <w:lvlText w:val="%6."/>
      <w:lvlJc w:val="right"/>
      <w:pPr>
        <w:ind w:left="2659" w:hanging="400"/>
      </w:pPr>
    </w:lvl>
    <w:lvl w:ilvl="6" w:tplc="0409000F" w:tentative="1">
      <w:start w:val="1"/>
      <w:numFmt w:val="decimal"/>
      <w:lvlText w:val="%7."/>
      <w:lvlJc w:val="left"/>
      <w:pPr>
        <w:ind w:left="3059" w:hanging="400"/>
      </w:pPr>
    </w:lvl>
    <w:lvl w:ilvl="7" w:tplc="04090019" w:tentative="1">
      <w:start w:val="1"/>
      <w:numFmt w:val="upperLetter"/>
      <w:lvlText w:val="%8."/>
      <w:lvlJc w:val="left"/>
      <w:pPr>
        <w:ind w:left="3459" w:hanging="400"/>
      </w:pPr>
    </w:lvl>
    <w:lvl w:ilvl="8" w:tplc="0409001B" w:tentative="1">
      <w:start w:val="1"/>
      <w:numFmt w:val="lowerRoman"/>
      <w:lvlText w:val="%9."/>
      <w:lvlJc w:val="right"/>
      <w:pPr>
        <w:ind w:left="3859" w:hanging="40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4"/>
  </w:num>
  <w:num w:numId="6">
    <w:abstractNumId w:val="7"/>
  </w:num>
  <w:num w:numId="7">
    <w:abstractNumId w:val="12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DE"/>
    <w:rsid w:val="000337A3"/>
    <w:rsid w:val="00033B31"/>
    <w:rsid w:val="00044727"/>
    <w:rsid w:val="00106217"/>
    <w:rsid w:val="001303BB"/>
    <w:rsid w:val="00132BD5"/>
    <w:rsid w:val="001E7B63"/>
    <w:rsid w:val="001F3C13"/>
    <w:rsid w:val="00210BD7"/>
    <w:rsid w:val="0024631A"/>
    <w:rsid w:val="002867F5"/>
    <w:rsid w:val="002A291E"/>
    <w:rsid w:val="00304C73"/>
    <w:rsid w:val="0030600A"/>
    <w:rsid w:val="00331518"/>
    <w:rsid w:val="00353C9B"/>
    <w:rsid w:val="0036766C"/>
    <w:rsid w:val="00386E97"/>
    <w:rsid w:val="004C4068"/>
    <w:rsid w:val="00501F41"/>
    <w:rsid w:val="00505327"/>
    <w:rsid w:val="00517A71"/>
    <w:rsid w:val="0054086B"/>
    <w:rsid w:val="005531C2"/>
    <w:rsid w:val="00571D8D"/>
    <w:rsid w:val="00586F7A"/>
    <w:rsid w:val="005C71AA"/>
    <w:rsid w:val="005F49FB"/>
    <w:rsid w:val="00616052"/>
    <w:rsid w:val="006C2504"/>
    <w:rsid w:val="006F057C"/>
    <w:rsid w:val="00717274"/>
    <w:rsid w:val="007368C3"/>
    <w:rsid w:val="00741195"/>
    <w:rsid w:val="007A03A0"/>
    <w:rsid w:val="007C00DA"/>
    <w:rsid w:val="007D00EA"/>
    <w:rsid w:val="007D33CE"/>
    <w:rsid w:val="007E7FCE"/>
    <w:rsid w:val="00820B10"/>
    <w:rsid w:val="00863512"/>
    <w:rsid w:val="0086738F"/>
    <w:rsid w:val="00883FDF"/>
    <w:rsid w:val="008C3AB3"/>
    <w:rsid w:val="008E6BC6"/>
    <w:rsid w:val="009273EA"/>
    <w:rsid w:val="0093195C"/>
    <w:rsid w:val="00946E61"/>
    <w:rsid w:val="009D62DD"/>
    <w:rsid w:val="00A46BCF"/>
    <w:rsid w:val="00A62155"/>
    <w:rsid w:val="00A65446"/>
    <w:rsid w:val="00AE427C"/>
    <w:rsid w:val="00AE702C"/>
    <w:rsid w:val="00B606A2"/>
    <w:rsid w:val="00B6702E"/>
    <w:rsid w:val="00BA720A"/>
    <w:rsid w:val="00BB7E41"/>
    <w:rsid w:val="00BF2968"/>
    <w:rsid w:val="00C106F6"/>
    <w:rsid w:val="00C65868"/>
    <w:rsid w:val="00D01BD8"/>
    <w:rsid w:val="00D10206"/>
    <w:rsid w:val="00D61CDE"/>
    <w:rsid w:val="00DB0369"/>
    <w:rsid w:val="00E4585F"/>
    <w:rsid w:val="00E56B01"/>
    <w:rsid w:val="00E6454B"/>
    <w:rsid w:val="00E80B07"/>
    <w:rsid w:val="00E955DD"/>
    <w:rsid w:val="00EB3C48"/>
    <w:rsid w:val="00EB64DD"/>
    <w:rsid w:val="00EC6734"/>
    <w:rsid w:val="00F3389D"/>
    <w:rsid w:val="00FC445D"/>
    <w:rsid w:val="00FC4488"/>
    <w:rsid w:val="00FC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ECC36"/>
  <w15:docId w15:val="{BB2EACF8-8AA8-493E-B0D4-A2987CBE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9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766C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2867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867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062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06217"/>
  </w:style>
  <w:style w:type="paragraph" w:styleId="a7">
    <w:name w:val="footer"/>
    <w:basedOn w:val="a"/>
    <w:link w:val="Char1"/>
    <w:uiPriority w:val="99"/>
    <w:unhideWhenUsed/>
    <w:rsid w:val="001062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06217"/>
  </w:style>
  <w:style w:type="paragraph" w:styleId="a8">
    <w:name w:val="Normal (Web)"/>
    <w:basedOn w:val="a"/>
    <w:uiPriority w:val="99"/>
    <w:semiHidden/>
    <w:unhideWhenUsed/>
    <w:rsid w:val="00FC702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386E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hAnsi="맑은 고딕" w:cs="맑은 고딕"/>
      <w:color w:val="000000"/>
      <w:kern w:val="0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93195C"/>
    <w:rPr>
      <w:b/>
      <w:bCs/>
      <w:szCs w:val="20"/>
    </w:rPr>
  </w:style>
  <w:style w:type="character" w:styleId="aa">
    <w:name w:val="Strong"/>
    <w:basedOn w:val="a0"/>
    <w:uiPriority w:val="22"/>
    <w:qFormat/>
    <w:rsid w:val="0024631A"/>
    <w:rPr>
      <w:b/>
      <w:bCs/>
    </w:rPr>
  </w:style>
  <w:style w:type="character" w:customStyle="1" w:styleId="apple-converted-space">
    <w:name w:val="apple-converted-space"/>
    <w:basedOn w:val="a0"/>
    <w:rsid w:val="0024631A"/>
  </w:style>
  <w:style w:type="paragraph" w:customStyle="1" w:styleId="MS">
    <w:name w:val="MS바탕글"/>
    <w:basedOn w:val="a"/>
    <w:rsid w:val="00BF2968"/>
    <w:pPr>
      <w:spacing w:after="0"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57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53CB-8711-4762-AB0A-672D76F1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umn Lee</dc:creator>
  <cp:lastModifiedBy>Lee Areum</cp:lastModifiedBy>
  <cp:revision>2</cp:revision>
  <dcterms:created xsi:type="dcterms:W3CDTF">2016-10-21T15:47:00Z</dcterms:created>
  <dcterms:modified xsi:type="dcterms:W3CDTF">2016-10-21T15:47:00Z</dcterms:modified>
</cp:coreProperties>
</file>